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D3D9" w14:textId="77777777" w:rsidR="00901A2A" w:rsidRPr="00D16652" w:rsidRDefault="00901A2A" w:rsidP="0091418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825"/>
        <w:gridCol w:w="2980"/>
        <w:gridCol w:w="2251"/>
        <w:gridCol w:w="2574"/>
      </w:tblGrid>
      <w:tr w:rsidR="002B1FC8" w:rsidRPr="009B284C" w14:paraId="4B0AD3DC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B0AD3DA" w14:textId="77777777" w:rsidR="00687EA9" w:rsidRPr="00914181" w:rsidRDefault="00D16652" w:rsidP="00914181">
            <w:pPr>
              <w:jc w:val="center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Oregon ContraceptiveCare (CCare) le ayuda a obtener el anticonceptivo adecuado para usted.</w:t>
            </w:r>
          </w:p>
          <w:p w14:paraId="4B0AD3DB" w14:textId="77777777" w:rsidR="00687EA9" w:rsidRPr="00914181" w:rsidRDefault="00D16652" w:rsidP="00914181">
            <w:pPr>
              <w:spacing w:after="60"/>
              <w:jc w:val="center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A continuación, se encuentran algunos ejemplos de lo que CCare paga o no paga:</w:t>
            </w:r>
          </w:p>
        </w:tc>
      </w:tr>
      <w:tr w:rsidR="002B1FC8" w14:paraId="4B0AD3DF" w14:textId="77777777" w:rsidTr="008A4216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0AD3DD" w14:textId="77777777" w:rsidR="00687EA9" w:rsidRPr="00687EA9" w:rsidRDefault="00D16652" w:rsidP="00914181">
            <w:pPr>
              <w:spacing w:line="220" w:lineRule="atLeast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bCs/>
                <w:sz w:val="24"/>
                <w:szCs w:val="24"/>
                <w:bdr w:val="nil"/>
                <w:lang w:val="es-ES_tradnl"/>
              </w:rPr>
              <w:t>¡SÍ!</w:t>
            </w: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4B0AD3DE" w14:textId="77777777" w:rsidR="00687EA9" w:rsidRPr="00687EA9" w:rsidRDefault="00D16652" w:rsidP="00914181">
            <w:pPr>
              <w:spacing w:line="220" w:lineRule="atLeast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bCs/>
                <w:sz w:val="24"/>
                <w:szCs w:val="24"/>
                <w:bdr w:val="nil"/>
                <w:lang w:val="es-ES_tradnl"/>
              </w:rPr>
              <w:t>NO</w:t>
            </w:r>
          </w:p>
        </w:tc>
      </w:tr>
      <w:tr w:rsidR="002B1FC8" w:rsidRPr="009B284C" w14:paraId="4B0AD3E8" w14:textId="77777777" w:rsidTr="008A4216">
        <w:trPr>
          <w:trHeight w:val="785"/>
          <w:jc w:val="center"/>
        </w:trPr>
        <w:tc>
          <w:tcPr>
            <w:tcW w:w="282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0AD3E0" w14:textId="10344DCF" w:rsidR="00687EA9" w:rsidRPr="0043687E" w:rsidRDefault="009B284C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62" w:hanging="180"/>
              <w:rPr>
                <w:rFonts w:ascii="Open Sans" w:hAnsi="Open Sans" w:cs="Open Sans"/>
                <w:strike/>
                <w:sz w:val="24"/>
                <w:szCs w:val="24"/>
                <w:lang w:val="es-US"/>
              </w:rPr>
            </w:pPr>
            <w:r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Métodos anticonceptivos</w:t>
            </w:r>
          </w:p>
          <w:p w14:paraId="4B0AD3E1" w14:textId="77777777" w:rsidR="00687EA9" w:rsidRPr="00687EA9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Visitas anuales</w:t>
            </w:r>
          </w:p>
          <w:p w14:paraId="4B0AD3E2" w14:textId="77777777" w:rsidR="00687EA9" w:rsidRPr="00687EA9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Anticonceptivo de emergencia</w:t>
            </w:r>
          </w:p>
        </w:tc>
        <w:tc>
          <w:tcPr>
            <w:tcW w:w="298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4B0AD3E3" w14:textId="77777777" w:rsidR="00687EA9" w:rsidRPr="00914181" w:rsidRDefault="00D16652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Consejería sobre los anticonceptivos y la prevención del embarazo</w:t>
            </w:r>
          </w:p>
          <w:p w14:paraId="4B0AD3E4" w14:textId="77777777" w:rsidR="00687EA9" w:rsidRPr="00687EA9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Vasectomías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0AD3E5" w14:textId="77777777" w:rsidR="00687EA9" w:rsidRPr="00914181" w:rsidRDefault="00D16652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Tratamiento para enfermedades de transmisión sexual e infecciones de vejiga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B0AD3E6" w14:textId="5DB1049B" w:rsidR="00687EA9" w:rsidRPr="0043687E" w:rsidRDefault="00D16652" w:rsidP="00914181">
            <w:pPr>
              <w:pStyle w:val="ListParagraph"/>
              <w:numPr>
                <w:ilvl w:val="0"/>
                <w:numId w:val="4"/>
              </w:numPr>
              <w:spacing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 xml:space="preserve">Esterilización </w:t>
            </w:r>
            <w:r w:rsidR="009B284C"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tubárica (</w:t>
            </w:r>
            <w:r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a través de los tubos de Falopio</w:t>
            </w:r>
            <w:r w:rsidR="009B284C" w:rsidRPr="0043687E"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)</w:t>
            </w:r>
          </w:p>
          <w:p w14:paraId="4B0AD3E7" w14:textId="77777777" w:rsidR="00687EA9" w:rsidRPr="009B284C" w:rsidRDefault="00D16652" w:rsidP="00914181">
            <w:pPr>
              <w:pStyle w:val="ListParagraph"/>
              <w:numPr>
                <w:ilvl w:val="0"/>
                <w:numId w:val="4"/>
              </w:numPr>
              <w:spacing w:before="120" w:line="220" w:lineRule="atLeast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  <w:lang w:val="es-US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  <w:bdr w:val="nil"/>
                <w:lang w:val="es-ES_tradnl"/>
              </w:rPr>
              <w:t>Pruebas de embarazo no relacionadas con los anticonceptivos</w:t>
            </w:r>
          </w:p>
        </w:tc>
      </w:tr>
    </w:tbl>
    <w:p w14:paraId="4B0AD3E9" w14:textId="77777777" w:rsidR="00D77359" w:rsidRPr="00914181" w:rsidRDefault="00D16652" w:rsidP="00476618">
      <w:pPr>
        <w:spacing w:before="240" w:after="12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Esta clínica participa en CCare. Esto significa que podemos ofrecer métodos de control de la natalidad y servicios relacionados gratis, a personas que:</w:t>
      </w:r>
    </w:p>
    <w:p w14:paraId="4B0AD3EA" w14:textId="77777777" w:rsidR="00D77359" w:rsidRPr="00687EA9" w:rsidRDefault="00D16652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Vivan en Oregon</w:t>
      </w:r>
    </w:p>
    <w:p w14:paraId="4B0AD3EB" w14:textId="77777777" w:rsidR="00D77359" w:rsidRPr="00914181" w:rsidRDefault="00D16652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Tengan un ingreso de hasta, o menor de, el 250 % del Nivel de Pobreza Federal (por favor, hable con el personal de la clínica para saber si su ingreso califica)</w:t>
      </w:r>
    </w:p>
    <w:p w14:paraId="4B0AD3EC" w14:textId="77777777" w:rsidR="00B65F7B" w:rsidRPr="00687EA9" w:rsidRDefault="00D16652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Tengan un estatus de ciudadanía estadounidense o de inmigración elegible. Esto incluye a las personas que: </w:t>
      </w:r>
    </w:p>
    <w:p w14:paraId="4B0AD3ED" w14:textId="77777777" w:rsidR="00B65F7B" w:rsidRPr="009B284C" w:rsidRDefault="00D16652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  <w:lang w:val="es-US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Nacieron en EE. UU., Puerto Rico, Guam o las Islas Vírgenes estadounidenses</w:t>
      </w:r>
    </w:p>
    <w:p w14:paraId="4B0AD3EE" w14:textId="77777777" w:rsidR="00B65F7B" w:rsidRPr="00914181" w:rsidRDefault="00D16652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e han convertido en ciudadanas estadounidenses </w:t>
      </w:r>
    </w:p>
    <w:p w14:paraId="4B0AD3EF" w14:textId="77777777" w:rsidR="00332061" w:rsidRPr="00914181" w:rsidRDefault="00D16652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Tienen un estatus de inmigración elegible para Medicaid, como estatus de refugiado o asilado</w:t>
      </w:r>
    </w:p>
    <w:p w14:paraId="4B0AD3F0" w14:textId="77777777" w:rsidR="00332061" w:rsidRPr="00914181" w:rsidRDefault="00D16652" w:rsidP="00476618">
      <w:pPr>
        <w:spacing w:after="24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i cree que cumple con todos los requisitos anteriores, llene el formulario de Inscripción al Fondo RH Acces, y entrégueselo al personal de la clínica. La información en el formulario de inscripción solo puede usarse para ayudarnos a decidir si CCare puede pagar por sus servicios.  </w:t>
      </w:r>
    </w:p>
    <w:p w14:paraId="4B0AD3F1" w14:textId="77777777" w:rsidR="00332061" w:rsidRPr="00914181" w:rsidRDefault="00D16652" w:rsidP="00476618">
      <w:pPr>
        <w:spacing w:after="240"/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i no sabe si tiene un estatus de ciudadanía estadounidense o de inmigración elegible, hable con un miembro del personal de la clínica.  </w:t>
      </w:r>
    </w:p>
    <w:p w14:paraId="4B0AD3F2" w14:textId="77777777" w:rsidR="005236F9" w:rsidRPr="00914181" w:rsidRDefault="00D16652" w:rsidP="00566F7C">
      <w:pPr>
        <w:spacing w:after="0"/>
        <w:rPr>
          <w:rFonts w:ascii="Open Sans" w:hAnsi="Open Sans" w:cs="Open Sans"/>
          <w:sz w:val="24"/>
          <w:szCs w:val="24"/>
          <w:lang w:val="fr-FR"/>
        </w:rPr>
        <w:sectPr w:rsidR="005236F9" w:rsidRPr="00914181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Si usted no tiene un estatus de ciudadanía estadounidense o de inmigración elegible, de todos </w:t>
      </w:r>
      <w:proofErr w:type="gramStart"/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>modos</w:t>
      </w:r>
      <w:proofErr w:type="gramEnd"/>
      <w:r>
        <w:rPr>
          <w:rFonts w:ascii="Open Sans" w:eastAsia="Open Sans" w:hAnsi="Open Sans" w:cs="Open Sans"/>
          <w:sz w:val="24"/>
          <w:szCs w:val="24"/>
          <w:bdr w:val="nil"/>
          <w:lang w:val="es-ES_tradnl"/>
        </w:rPr>
        <w:t xml:space="preserve"> puede obtener servicios gratuitos en:</w:t>
      </w:r>
    </w:p>
    <w:p w14:paraId="4B0AD3F4" w14:textId="37AB7B98" w:rsidR="00A409A6" w:rsidRPr="00D16652" w:rsidRDefault="00D16652" w:rsidP="00D16652">
      <w:pPr>
        <w:spacing w:before="120" w:after="0"/>
        <w:rPr>
          <w:rFonts w:ascii="Open Sans" w:hAnsi="Open Sans" w:cs="Open Sans"/>
          <w:i/>
          <w:sz w:val="24"/>
          <w:szCs w:val="24"/>
        </w:rPr>
      </w:pPr>
      <w:r w:rsidRPr="009B284C"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il"/>
        </w:rPr>
        <w:t>[Enter your local RHCare clinics here]</w:t>
      </w:r>
    </w:p>
    <w:sectPr w:rsidR="00A409A6" w:rsidRPr="00D16652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11DB" w14:textId="77777777" w:rsidR="00D92BF6" w:rsidRDefault="00D92BF6">
      <w:pPr>
        <w:spacing w:after="0" w:line="240" w:lineRule="auto"/>
      </w:pPr>
      <w:r>
        <w:separator/>
      </w:r>
    </w:p>
  </w:endnote>
  <w:endnote w:type="continuationSeparator" w:id="0">
    <w:p w14:paraId="3B81E79F" w14:textId="77777777" w:rsidR="00D92BF6" w:rsidRDefault="00D9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4D5D" w14:textId="77777777" w:rsidR="00D92BF6" w:rsidRDefault="00D92BF6">
      <w:pPr>
        <w:spacing w:after="0" w:line="240" w:lineRule="auto"/>
      </w:pPr>
      <w:r>
        <w:separator/>
      </w:r>
    </w:p>
  </w:footnote>
  <w:footnote w:type="continuationSeparator" w:id="0">
    <w:p w14:paraId="72D70174" w14:textId="77777777" w:rsidR="00D92BF6" w:rsidRDefault="00D9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AD3F5" w14:textId="77777777" w:rsidR="006845F6" w:rsidRDefault="00D16652" w:rsidP="008A4216">
    <w:pPr>
      <w:pStyle w:val="Header"/>
    </w:pPr>
    <w:r>
      <w:rPr>
        <w:noProof/>
      </w:rPr>
      <w:drawing>
        <wp:inline distT="0" distB="0" distL="0" distR="0" wp14:anchorId="4B0AD3F6" wp14:editId="4B0AD3F7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91243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0E4"/>
    <w:multiLevelType w:val="hybridMultilevel"/>
    <w:tmpl w:val="4F00273A"/>
    <w:lvl w:ilvl="0" w:tplc="EDC0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44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6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6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A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A4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B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9712F11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2769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2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3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1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6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8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C1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0808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4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4B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EB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E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49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2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69B4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7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4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8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EF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C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86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9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HMIyQkj9QoCDn1p0FGvs8eXOGRHHVmPw2CT+vBYu61uyEoeYEi8MNzoLRcBx9Bn0YT+kSEkwNuTYBsTRF0RQ==" w:salt="ojbC4DjbK7ji+yYrUeJyo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43C9C"/>
    <w:rsid w:val="00074754"/>
    <w:rsid w:val="000E4CAE"/>
    <w:rsid w:val="001A6F85"/>
    <w:rsid w:val="00216AB5"/>
    <w:rsid w:val="00275DC4"/>
    <w:rsid w:val="002B1FC8"/>
    <w:rsid w:val="002C778D"/>
    <w:rsid w:val="002E3B04"/>
    <w:rsid w:val="00332061"/>
    <w:rsid w:val="003361E3"/>
    <w:rsid w:val="0043687E"/>
    <w:rsid w:val="00476618"/>
    <w:rsid w:val="005236F9"/>
    <w:rsid w:val="005263AF"/>
    <w:rsid w:val="00566F7C"/>
    <w:rsid w:val="005671F2"/>
    <w:rsid w:val="0056781D"/>
    <w:rsid w:val="005D0ECF"/>
    <w:rsid w:val="006845F6"/>
    <w:rsid w:val="00687EA9"/>
    <w:rsid w:val="00727E1A"/>
    <w:rsid w:val="00743FEE"/>
    <w:rsid w:val="00775EC9"/>
    <w:rsid w:val="007A4564"/>
    <w:rsid w:val="007E66FB"/>
    <w:rsid w:val="008207D8"/>
    <w:rsid w:val="008A4216"/>
    <w:rsid w:val="008B52F7"/>
    <w:rsid w:val="00901A2A"/>
    <w:rsid w:val="00914181"/>
    <w:rsid w:val="00921AF1"/>
    <w:rsid w:val="009672A6"/>
    <w:rsid w:val="009962EC"/>
    <w:rsid w:val="009B284C"/>
    <w:rsid w:val="009B2A84"/>
    <w:rsid w:val="00A337A9"/>
    <w:rsid w:val="00A34DA7"/>
    <w:rsid w:val="00A409A6"/>
    <w:rsid w:val="00A41481"/>
    <w:rsid w:val="00A774CA"/>
    <w:rsid w:val="00AD2BB8"/>
    <w:rsid w:val="00B15688"/>
    <w:rsid w:val="00B65F7B"/>
    <w:rsid w:val="00B67A06"/>
    <w:rsid w:val="00B71DE6"/>
    <w:rsid w:val="00C35927"/>
    <w:rsid w:val="00D075BF"/>
    <w:rsid w:val="00D16652"/>
    <w:rsid w:val="00D77359"/>
    <w:rsid w:val="00D92BF6"/>
    <w:rsid w:val="00DA2E0C"/>
    <w:rsid w:val="00DF27D1"/>
    <w:rsid w:val="00E534CC"/>
    <w:rsid w:val="00E95323"/>
    <w:rsid w:val="00ED0FAC"/>
    <w:rsid w:val="00F73672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D3D9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Category xmlns="f795a32b-61a9-4e06-b79f-f68285b51cf9">
      <Value>Client Enrollment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C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626801E0-76EE-43CA-89FC-106B80CC3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85CF4-F1BD-44D8-9D18-1676438DED9E}"/>
</file>

<file path=customXml/itemProps3.xml><?xml version="1.0" encoding="utf-8"?>
<ds:datastoreItem xmlns:ds="http://schemas.openxmlformats.org/officeDocument/2006/customXml" ds:itemID="{CBB1FBFB-B227-4498-B5CA-0B6319756599}"/>
</file>

<file path=customXml/itemProps4.xml><?xml version="1.0" encoding="utf-8"?>
<ds:datastoreItem xmlns:ds="http://schemas.openxmlformats.org/officeDocument/2006/customXml" ds:itemID="{CF6317E8-6323-4720-8906-38BA2F5D8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berg Helene M</dc:creator>
  <cp:lastModifiedBy>BABICH Alison A</cp:lastModifiedBy>
  <cp:revision>3</cp:revision>
  <dcterms:created xsi:type="dcterms:W3CDTF">2021-09-28T22:51:00Z</dcterms:created>
  <dcterms:modified xsi:type="dcterms:W3CDTF">2021-09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